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6A47" w14:textId="77777777" w:rsidR="005A69A7" w:rsidRPr="00B11AD8" w:rsidRDefault="004E23F5">
      <w:pPr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様式第１号（第５条関係）</w:t>
      </w:r>
    </w:p>
    <w:p w14:paraId="6CF41A3B" w14:textId="77777777" w:rsidR="004E23F5" w:rsidRPr="00B11AD8" w:rsidRDefault="004E23F5" w:rsidP="002B080F">
      <w:pPr>
        <w:ind w:rightChars="-135" w:right="-283"/>
        <w:rPr>
          <w:sz w:val="24"/>
          <w:szCs w:val="24"/>
        </w:rPr>
      </w:pPr>
      <w:r w:rsidRPr="00B11AD8">
        <w:rPr>
          <w:sz w:val="24"/>
          <w:szCs w:val="24"/>
        </w:rPr>
        <w:t xml:space="preserve">                    </w:t>
      </w:r>
      <w:r w:rsidRPr="00B11AD8">
        <w:rPr>
          <w:rFonts w:hint="eastAsia"/>
          <w:sz w:val="24"/>
          <w:szCs w:val="24"/>
        </w:rPr>
        <w:t xml:space="preserve">　</w:t>
      </w:r>
      <w:r w:rsidRPr="00B11AD8">
        <w:rPr>
          <w:sz w:val="24"/>
          <w:szCs w:val="24"/>
        </w:rPr>
        <w:t xml:space="preserve"> </w:t>
      </w:r>
      <w:r w:rsidRPr="00B11AD8">
        <w:rPr>
          <w:rFonts w:hint="eastAsia"/>
          <w:sz w:val="24"/>
          <w:szCs w:val="24"/>
        </w:rPr>
        <w:t>自転車借用申請書兼誓約書</w:t>
      </w:r>
    </w:p>
    <w:p w14:paraId="6B9F2DC3" w14:textId="77777777" w:rsidR="004E23F5" w:rsidRPr="00B11AD8" w:rsidRDefault="004E23F5">
      <w:pPr>
        <w:rPr>
          <w:sz w:val="24"/>
          <w:szCs w:val="24"/>
        </w:rPr>
      </w:pPr>
    </w:p>
    <w:p w14:paraId="5090B579" w14:textId="224F4FD4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</w:t>
      </w:r>
      <w:r w:rsidR="00B11AD8">
        <w:rPr>
          <w:rFonts w:hint="eastAsia"/>
          <w:sz w:val="24"/>
          <w:szCs w:val="24"/>
        </w:rPr>
        <w:t xml:space="preserve">　　　　　　　　　　　　　　　　</w:t>
      </w:r>
      <w:r w:rsidRPr="00B11AD8">
        <w:rPr>
          <w:rFonts w:hint="eastAsia"/>
          <w:sz w:val="24"/>
          <w:szCs w:val="24"/>
        </w:rPr>
        <w:t xml:space="preserve">　</w:t>
      </w:r>
      <w:r w:rsidR="008E68D9">
        <w:rPr>
          <w:rFonts w:hint="eastAsia"/>
          <w:sz w:val="24"/>
          <w:szCs w:val="24"/>
        </w:rPr>
        <w:t>令和</w:t>
      </w:r>
      <w:r w:rsidRPr="00B11AD8">
        <w:rPr>
          <w:rFonts w:hint="eastAsia"/>
          <w:sz w:val="24"/>
          <w:szCs w:val="24"/>
        </w:rPr>
        <w:t xml:space="preserve">　　年　　月　　日</w:t>
      </w:r>
    </w:p>
    <w:p w14:paraId="5A8EC21D" w14:textId="77777777" w:rsidR="004E23F5" w:rsidRPr="00B11AD8" w:rsidRDefault="004E23F5" w:rsidP="004E23F5">
      <w:pPr>
        <w:ind w:right="-710" w:firstLineChars="100" w:firstLine="24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大平地区社会福祉協議会　会長　様</w:t>
      </w:r>
    </w:p>
    <w:p w14:paraId="31B9C69A" w14:textId="77777777" w:rsidR="004E23F5" w:rsidRPr="00B11AD8" w:rsidRDefault="004E23F5" w:rsidP="004E23F5">
      <w:pPr>
        <w:ind w:right="-710"/>
        <w:rPr>
          <w:sz w:val="24"/>
          <w:szCs w:val="24"/>
        </w:rPr>
      </w:pPr>
    </w:p>
    <w:p w14:paraId="3F04C348" w14:textId="77777777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　　　　　　</w:t>
      </w:r>
      <w:r w:rsidR="00B11AD8">
        <w:rPr>
          <w:rFonts w:hint="eastAsia"/>
          <w:sz w:val="24"/>
          <w:szCs w:val="24"/>
        </w:rPr>
        <w:t xml:space="preserve">　　</w:t>
      </w:r>
      <w:r w:rsidRPr="00B11AD8">
        <w:rPr>
          <w:rFonts w:hint="eastAsia"/>
          <w:sz w:val="24"/>
          <w:szCs w:val="24"/>
        </w:rPr>
        <w:t xml:space="preserve">　申請者</w:t>
      </w:r>
    </w:p>
    <w:p w14:paraId="34C489FB" w14:textId="77777777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　　　　　　　　　　住　　所　　栃木市大平町</w:t>
      </w:r>
    </w:p>
    <w:p w14:paraId="72EE4071" w14:textId="77777777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　　　　　　　</w:t>
      </w:r>
      <w:r w:rsidR="00B11AD8">
        <w:rPr>
          <w:rFonts w:hint="eastAsia"/>
          <w:sz w:val="24"/>
          <w:szCs w:val="24"/>
        </w:rPr>
        <w:t xml:space="preserve">　　　</w:t>
      </w:r>
      <w:r w:rsidRPr="00B11AD8">
        <w:rPr>
          <w:rFonts w:hint="eastAsia"/>
          <w:sz w:val="24"/>
          <w:szCs w:val="24"/>
        </w:rPr>
        <w:t>氏　　名</w:t>
      </w:r>
      <w:r w:rsidR="00B11AD8">
        <w:rPr>
          <w:rFonts w:hint="eastAsia"/>
          <w:sz w:val="24"/>
          <w:szCs w:val="24"/>
        </w:rPr>
        <w:t xml:space="preserve">　　　　　　　　　</w:t>
      </w:r>
      <w:r w:rsidRPr="00B11AD8">
        <w:rPr>
          <w:rFonts w:hint="eastAsia"/>
          <w:sz w:val="24"/>
          <w:szCs w:val="24"/>
        </w:rPr>
        <w:t xml:space="preserve">　　　　㊞</w:t>
      </w:r>
    </w:p>
    <w:p w14:paraId="392B1C39" w14:textId="77777777" w:rsidR="004E23F5" w:rsidRPr="00B11AD8" w:rsidRDefault="00B11AD8" w:rsidP="004E23F5">
      <w:pPr>
        <w:ind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4E23F5" w:rsidRPr="00B11AD8">
        <w:rPr>
          <w:rFonts w:hint="eastAsia"/>
          <w:sz w:val="24"/>
          <w:szCs w:val="24"/>
        </w:rPr>
        <w:t xml:space="preserve">　　（電話番号　　　　　　　　　　　　）</w:t>
      </w:r>
    </w:p>
    <w:p w14:paraId="5811C642" w14:textId="6E45DA91" w:rsidR="004E23F5" w:rsidRPr="00B11AD8" w:rsidRDefault="004E23F5" w:rsidP="003F4C8B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下記のとおり借用いたしたく申請します。</w:t>
      </w:r>
    </w:p>
    <w:p w14:paraId="3EF75F2D" w14:textId="4E1EABD0" w:rsidR="008E68D9" w:rsidRPr="008B5B28" w:rsidRDefault="00C955E6" w:rsidP="008B5B28">
      <w:pPr>
        <w:pStyle w:val="a3"/>
        <w:spacing w:line="5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E23F5" w:rsidRPr="00B11AD8">
        <w:rPr>
          <w:rFonts w:hint="eastAsia"/>
          <w:sz w:val="24"/>
          <w:szCs w:val="24"/>
        </w:rPr>
        <w:t>記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6370"/>
      </w:tblGrid>
      <w:tr w:rsidR="00A933AC" w14:paraId="11B5DC6A" w14:textId="77777777" w:rsidTr="008B5B28">
        <w:trPr>
          <w:trHeight w:val="874"/>
        </w:trPr>
        <w:tc>
          <w:tcPr>
            <w:tcW w:w="3270" w:type="dxa"/>
          </w:tcPr>
          <w:p w14:paraId="69174A6C" w14:textId="5601F357" w:rsidR="00A933AC" w:rsidRDefault="00A43144" w:rsidP="00F01D57">
            <w:pPr>
              <w:rPr>
                <w:sz w:val="24"/>
                <w:szCs w:val="24"/>
              </w:rPr>
            </w:pPr>
            <w:r w:rsidRPr="009556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0E821A8" wp14:editId="19A3B01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26060</wp:posOffset>
                      </wp:positionV>
                      <wp:extent cx="1304925" cy="381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8CCB5" w14:textId="77777777" w:rsidR="00A933AC" w:rsidRPr="0095568A" w:rsidRDefault="00A933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56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556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5568A">
                                    <w:rPr>
                                      <w:sz w:val="24"/>
                                      <w:szCs w:val="24"/>
                                    </w:rPr>
                                    <w:t>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5568A">
                                    <w:rPr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821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3pt;margin-top:17.8pt;width:102.75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" filled="f" stroked="f">
                      <v:textbox>
                        <w:txbxContent>
                          <w:p w14:paraId="2CE8CCB5" w14:textId="77777777" w:rsidR="00A933AC" w:rsidRPr="0095568A" w:rsidRDefault="00A93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56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56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568A">
                              <w:rPr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568A">
                              <w:rPr>
                                <w:sz w:val="24"/>
                                <w:szCs w:val="24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0" w:type="dxa"/>
          </w:tcPr>
          <w:p w14:paraId="088D9B94" w14:textId="77777777" w:rsidR="00A43144" w:rsidRDefault="00F01D57" w:rsidP="00A4314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B5B28">
              <w:rPr>
                <w:rFonts w:hint="eastAsia"/>
                <w:sz w:val="24"/>
                <w:szCs w:val="24"/>
              </w:rPr>
              <w:t>令和　　　年　　　月　　　日から</w:t>
            </w:r>
          </w:p>
          <w:p w14:paraId="32160475" w14:textId="65D4375A" w:rsidR="008B5B28" w:rsidRPr="00F01D57" w:rsidRDefault="008B5B28" w:rsidP="00A4314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令和　　　年　　　月　　　日まで</w:t>
            </w:r>
          </w:p>
        </w:tc>
      </w:tr>
      <w:tr w:rsidR="009A79FE" w14:paraId="3C472FE5" w14:textId="77777777" w:rsidTr="00A43144">
        <w:trPr>
          <w:trHeight w:val="1035"/>
        </w:trPr>
        <w:tc>
          <w:tcPr>
            <w:tcW w:w="3270" w:type="dxa"/>
            <w:vMerge w:val="restart"/>
          </w:tcPr>
          <w:p w14:paraId="08D5952B" w14:textId="77777777" w:rsidR="009A79FE" w:rsidRPr="0095568A" w:rsidRDefault="009A79FE" w:rsidP="0004140B">
            <w:pPr>
              <w:ind w:left="-9"/>
              <w:rPr>
                <w:noProof/>
                <w:sz w:val="24"/>
                <w:szCs w:val="24"/>
              </w:rPr>
            </w:pPr>
            <w:r w:rsidRPr="009556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1538144" wp14:editId="0CE0B0B4">
                      <wp:simplePos x="0" y="0"/>
                      <wp:positionH relativeFrom="column">
                        <wp:posOffset>89534</wp:posOffset>
                      </wp:positionH>
                      <wp:positionV relativeFrom="paragraph">
                        <wp:posOffset>771525</wp:posOffset>
                      </wp:positionV>
                      <wp:extent cx="1666875" cy="4000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3BC6C" w14:textId="77777777" w:rsidR="009A79FE" w:rsidRPr="00C955E6" w:rsidRDefault="009A79FE" w:rsidP="00A933AC">
                                  <w:pPr>
                                    <w:ind w:leftChars="50" w:left="10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同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乗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sz w:val="26"/>
                                      <w:szCs w:val="26"/>
                                    </w:rPr>
                                    <w:t>す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sz w:val="26"/>
                                      <w:szCs w:val="26"/>
                                    </w:rPr>
                                    <w:t>る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子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38144" id="_x0000_s1027" type="#_x0000_t202" style="position:absolute;left:0;text-align:left;margin-left:7.05pt;margin-top:60.75pt;width:131.25pt;height:3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" filled="f" stroked="f">
                      <v:textbox>
                        <w:txbxContent>
                          <w:p w14:paraId="3A03BC6C" w14:textId="77777777" w:rsidR="009A79FE" w:rsidRPr="00C955E6" w:rsidRDefault="009A79FE" w:rsidP="00A933AC">
                            <w:pPr>
                              <w:ind w:leftChars="50" w:left="105"/>
                              <w:rPr>
                                <w:sz w:val="26"/>
                                <w:szCs w:val="26"/>
                              </w:rPr>
                            </w:pP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同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乗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sz w:val="26"/>
                                <w:szCs w:val="26"/>
                              </w:rPr>
                              <w:t>す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sz w:val="26"/>
                                <w:szCs w:val="26"/>
                              </w:rPr>
                              <w:t>る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子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0" w:type="dxa"/>
          </w:tcPr>
          <w:p w14:paraId="33706AA3" w14:textId="3FF5BAFE" w:rsidR="006561F3" w:rsidRPr="006561F3" w:rsidRDefault="009A79FE" w:rsidP="00A933AC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561F3">
              <w:rPr>
                <w:rFonts w:hint="eastAsia"/>
                <w:sz w:val="24"/>
                <w:szCs w:val="24"/>
              </w:rPr>
              <w:t xml:space="preserve"> </w:t>
            </w:r>
            <w:r w:rsidR="006561F3">
              <w:rPr>
                <w:sz w:val="24"/>
                <w:szCs w:val="24"/>
              </w:rPr>
              <w:t xml:space="preserve">       </w:t>
            </w:r>
            <w:r w:rsidR="006561F3">
              <w:rPr>
                <w:rFonts w:hint="eastAsia"/>
                <w:sz w:val="24"/>
                <w:szCs w:val="24"/>
              </w:rPr>
              <w:t xml:space="preserve"> </w:t>
            </w:r>
            <w:r w:rsidR="006561F3">
              <w:rPr>
                <w:sz w:val="24"/>
                <w:szCs w:val="24"/>
              </w:rPr>
              <w:t xml:space="preserve"> </w:t>
            </w:r>
            <w:r w:rsidR="006561F3" w:rsidRPr="006561F3">
              <w:rPr>
                <w:rFonts w:hint="eastAsia"/>
                <w:sz w:val="22"/>
              </w:rPr>
              <w:t>フリガナ</w:t>
            </w:r>
          </w:p>
          <w:p w14:paraId="7F245F2D" w14:textId="27995244" w:rsidR="006561F3" w:rsidRPr="006561F3" w:rsidRDefault="006561F3" w:rsidP="006561F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氏　　名　　　　　　　　　　　　）</w:t>
            </w:r>
          </w:p>
          <w:p w14:paraId="13DC8BBF" w14:textId="3814A942" w:rsidR="009A79FE" w:rsidRPr="00B11AD8" w:rsidRDefault="006561F3" w:rsidP="00656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生年月日　</w:t>
            </w:r>
            <w:r w:rsidR="00A43144">
              <w:rPr>
                <w:rFonts w:hint="eastAsia"/>
                <w:sz w:val="24"/>
                <w:szCs w:val="24"/>
              </w:rPr>
              <w:t>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431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（満　　　歳）</w:t>
            </w:r>
          </w:p>
          <w:p w14:paraId="0EE9D96F" w14:textId="77777777" w:rsidR="009A79FE" w:rsidRDefault="009A79FE" w:rsidP="006561F3">
            <w:pPr>
              <w:ind w:firstLineChars="50" w:firstLine="120"/>
              <w:rPr>
                <w:sz w:val="24"/>
                <w:szCs w:val="24"/>
              </w:rPr>
            </w:pPr>
            <w:r w:rsidRPr="00B11AD8">
              <w:rPr>
                <w:rFonts w:hint="eastAsia"/>
                <w:sz w:val="24"/>
                <w:szCs w:val="24"/>
              </w:rPr>
              <w:t>体</w:t>
            </w:r>
            <w:r w:rsidRPr="00B11AD8">
              <w:rPr>
                <w:rFonts w:hint="eastAsia"/>
                <w:sz w:val="24"/>
                <w:szCs w:val="24"/>
              </w:rPr>
              <w:t xml:space="preserve">    </w:t>
            </w:r>
            <w:r w:rsidR="00D51202">
              <w:rPr>
                <w:rFonts w:hint="eastAsia"/>
                <w:sz w:val="24"/>
                <w:szCs w:val="24"/>
              </w:rPr>
              <w:t xml:space="preserve">重　　　　　　　　　　　キログラム　　　　　　　　　　　　</w:t>
            </w:r>
            <w:r w:rsidRPr="00B11AD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79FE" w14:paraId="4E2CE66D" w14:textId="77777777" w:rsidTr="00A43144">
        <w:trPr>
          <w:trHeight w:val="1520"/>
        </w:trPr>
        <w:tc>
          <w:tcPr>
            <w:tcW w:w="3270" w:type="dxa"/>
            <w:vMerge/>
          </w:tcPr>
          <w:p w14:paraId="1205435A" w14:textId="77777777" w:rsidR="009A79FE" w:rsidRPr="0095568A" w:rsidRDefault="009A79FE" w:rsidP="0004140B">
            <w:pPr>
              <w:ind w:left="-9"/>
              <w:rPr>
                <w:noProof/>
                <w:sz w:val="24"/>
                <w:szCs w:val="24"/>
              </w:rPr>
            </w:pPr>
          </w:p>
        </w:tc>
        <w:tc>
          <w:tcPr>
            <w:tcW w:w="6370" w:type="dxa"/>
          </w:tcPr>
          <w:p w14:paraId="791F0AA9" w14:textId="3BF5FA2C" w:rsidR="006561F3" w:rsidRPr="006561F3" w:rsidRDefault="006561F3" w:rsidP="006561F3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6561F3">
              <w:rPr>
                <w:rFonts w:hint="eastAsia"/>
                <w:sz w:val="22"/>
              </w:rPr>
              <w:t>フリガナ</w:t>
            </w:r>
          </w:p>
          <w:p w14:paraId="36E8F6B9" w14:textId="115CE3B9" w:rsidR="006561F3" w:rsidRPr="006561F3" w:rsidRDefault="006561F3" w:rsidP="006561F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氏　　名　　　　　　　　　　　　）</w:t>
            </w:r>
          </w:p>
          <w:p w14:paraId="224DDE77" w14:textId="3E11486F" w:rsidR="006561F3" w:rsidRPr="00B11AD8" w:rsidRDefault="006561F3" w:rsidP="00656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生年月日　</w:t>
            </w:r>
            <w:r w:rsidR="00A43144">
              <w:rPr>
                <w:rFonts w:hint="eastAsia"/>
                <w:sz w:val="24"/>
                <w:szCs w:val="24"/>
              </w:rPr>
              <w:t>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431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（満　　　歳）</w:t>
            </w:r>
          </w:p>
          <w:p w14:paraId="337FF027" w14:textId="205C4B1B" w:rsidR="009A79FE" w:rsidRDefault="006561F3" w:rsidP="006561F3">
            <w:pPr>
              <w:ind w:firstLineChars="50" w:firstLine="120"/>
              <w:rPr>
                <w:sz w:val="24"/>
                <w:szCs w:val="24"/>
              </w:rPr>
            </w:pPr>
            <w:r w:rsidRPr="00B11AD8">
              <w:rPr>
                <w:rFonts w:hint="eastAsia"/>
                <w:sz w:val="24"/>
                <w:szCs w:val="24"/>
              </w:rPr>
              <w:t>体</w:t>
            </w:r>
            <w:r w:rsidRPr="00B11AD8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重　　　　　　　　　　　キログラム　　　　　</w:t>
            </w:r>
          </w:p>
        </w:tc>
      </w:tr>
      <w:tr w:rsidR="00262C11" w14:paraId="0FDBB19B" w14:textId="77777777" w:rsidTr="00870172">
        <w:trPr>
          <w:trHeight w:val="573"/>
        </w:trPr>
        <w:tc>
          <w:tcPr>
            <w:tcW w:w="3270" w:type="dxa"/>
          </w:tcPr>
          <w:p w14:paraId="2B90D0C5" w14:textId="7C562C59" w:rsidR="006561F3" w:rsidRPr="00A43144" w:rsidRDefault="00C955E6" w:rsidP="003F4C8B">
            <w:pPr>
              <w:spacing w:line="540" w:lineRule="auto"/>
              <w:ind w:firstLineChars="300" w:firstLine="780"/>
              <w:rPr>
                <w:noProof/>
                <w:sz w:val="26"/>
                <w:szCs w:val="26"/>
              </w:rPr>
            </w:pPr>
            <w:r w:rsidRPr="00A43144">
              <w:rPr>
                <w:rFonts w:hint="eastAsia"/>
                <w:noProof/>
                <w:sz w:val="26"/>
                <w:szCs w:val="26"/>
              </w:rPr>
              <w:t>申請者の状況</w:t>
            </w:r>
          </w:p>
        </w:tc>
        <w:tc>
          <w:tcPr>
            <w:tcW w:w="6370" w:type="dxa"/>
          </w:tcPr>
          <w:p w14:paraId="6DA5E1FE" w14:textId="0788517B" w:rsidR="00262C11" w:rsidRPr="003F4C8B" w:rsidRDefault="00262C11" w:rsidP="003F4C8B">
            <w:pPr>
              <w:spacing w:line="480" w:lineRule="auto"/>
              <w:ind w:rightChars="136" w:right="286"/>
              <w:jc w:val="left"/>
              <w:rPr>
                <w:sz w:val="26"/>
                <w:szCs w:val="26"/>
              </w:rPr>
            </w:pPr>
            <w:r w:rsidRPr="003F4C8B">
              <w:rPr>
                <w:rFonts w:hint="eastAsia"/>
                <w:sz w:val="26"/>
                <w:szCs w:val="26"/>
              </w:rPr>
              <w:t>裏面のとおり</w:t>
            </w:r>
          </w:p>
        </w:tc>
      </w:tr>
      <w:tr w:rsidR="00A933AC" w14:paraId="469DA7D1" w14:textId="77777777" w:rsidTr="003F4C8B">
        <w:trPr>
          <w:trHeight w:val="3415"/>
        </w:trPr>
        <w:tc>
          <w:tcPr>
            <w:tcW w:w="3270" w:type="dxa"/>
          </w:tcPr>
          <w:p w14:paraId="7A39432C" w14:textId="77777777" w:rsidR="00A933AC" w:rsidRPr="0095568A" w:rsidRDefault="008A67DB" w:rsidP="00A43144">
            <w:pPr>
              <w:rPr>
                <w:noProof/>
                <w:sz w:val="24"/>
                <w:szCs w:val="24"/>
              </w:rPr>
            </w:pPr>
            <w:r w:rsidRPr="009556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993A1AB" wp14:editId="28FEEB2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63600</wp:posOffset>
                      </wp:positionV>
                      <wp:extent cx="1695450" cy="40957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A14D" w14:textId="77777777" w:rsidR="008A67DB" w:rsidRPr="00C955E6" w:rsidRDefault="008A67DB" w:rsidP="008A67D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使用</w:t>
                                  </w:r>
                                  <w:r w:rsidRPr="00C955E6">
                                    <w:rPr>
                                      <w:sz w:val="26"/>
                                      <w:szCs w:val="26"/>
                                    </w:rPr>
                                    <w:t>に関する誓約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A1AB" id="_x0000_s1028" type="#_x0000_t202" style="position:absolute;left:0;text-align:left;margin-left:3.3pt;margin-top:68pt;width:133.5pt;height:3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" filled="f" stroked="f">
                      <v:textbox>
                        <w:txbxContent>
                          <w:p w14:paraId="54C9A14D" w14:textId="77777777" w:rsidR="008A67DB" w:rsidRPr="00C955E6" w:rsidRDefault="008A67DB" w:rsidP="008A67D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使用</w:t>
                            </w:r>
                            <w:r w:rsidRPr="00C955E6">
                              <w:rPr>
                                <w:sz w:val="26"/>
                                <w:szCs w:val="26"/>
                              </w:rPr>
                              <w:t>に関する誓約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0" w:type="dxa"/>
          </w:tcPr>
          <w:p w14:paraId="01D2F436" w14:textId="03838C4B" w:rsidR="00A933AC" w:rsidRDefault="00586C0D" w:rsidP="003F4C8B">
            <w:pPr>
              <w:spacing w:line="360" w:lineRule="auto"/>
              <w:ind w:rightChars="136" w:right="286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平地区社会福祉協議会３人乗り自転車貸出事業</w:t>
            </w:r>
          </w:p>
          <w:p w14:paraId="14EF6D99" w14:textId="77777777" w:rsidR="00A933AC" w:rsidRDefault="00A933AC" w:rsidP="003F4C8B">
            <w:pPr>
              <w:spacing w:line="240" w:lineRule="exact"/>
              <w:ind w:rightChars="136" w:right="286" w:firstLineChars="73" w:firstLine="175"/>
              <w:rPr>
                <w:sz w:val="24"/>
                <w:szCs w:val="24"/>
              </w:rPr>
            </w:pPr>
            <w:r w:rsidRPr="00B11AD8">
              <w:rPr>
                <w:rFonts w:hint="eastAsia"/>
                <w:sz w:val="24"/>
                <w:szCs w:val="24"/>
              </w:rPr>
              <w:t>実施要領に基づき、次の事項を確認の上、借受けます。</w:t>
            </w:r>
          </w:p>
          <w:p w14:paraId="404C3FFB" w14:textId="77777777" w:rsidR="00A933AC" w:rsidRDefault="00A933AC" w:rsidP="003F4C8B"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道路交通法その他の法令等を遵守します。</w:t>
            </w:r>
          </w:p>
          <w:p w14:paraId="483F4FE8" w14:textId="77777777" w:rsidR="00A933AC" w:rsidRDefault="00A933AC" w:rsidP="00A933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万一事故等で第三者に損害を与えた場合は、全て申</w:t>
            </w:r>
          </w:p>
          <w:p w14:paraId="3FE95B50" w14:textId="77777777" w:rsidR="00A933AC" w:rsidRDefault="00A933AC" w:rsidP="00A933AC">
            <w:pPr>
              <w:ind w:leftChars="-10" w:left="-21"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者又は運転者の負担とします。</w:t>
            </w:r>
          </w:p>
          <w:p w14:paraId="7660D258" w14:textId="77777777" w:rsidR="00A933AC" w:rsidRDefault="00A933AC" w:rsidP="00A933AC">
            <w:pPr>
              <w:ind w:leftChars="-10" w:left="-2" w:hangingChars="8" w:hanging="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運転者又は搭乗者のけが等については、自己責任で</w:t>
            </w:r>
          </w:p>
          <w:p w14:paraId="7B726257" w14:textId="77777777" w:rsidR="00A933AC" w:rsidRDefault="00A933AC" w:rsidP="00A933AC">
            <w:pPr>
              <w:ind w:leftChars="-10" w:left="-2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応します。</w:t>
            </w:r>
          </w:p>
          <w:p w14:paraId="6E33A4DB" w14:textId="77777777" w:rsidR="00A933AC" w:rsidRDefault="00A933AC" w:rsidP="00A933AC">
            <w:pPr>
              <w:ind w:leftChars="-10" w:left="-2" w:hangingChars="8" w:hanging="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事故等に際し、大平地区社会福祉協議会に一切迷惑</w:t>
            </w:r>
          </w:p>
          <w:p w14:paraId="4E484C23" w14:textId="77777777" w:rsidR="00A933AC" w:rsidRDefault="00A933AC" w:rsidP="00A933AC">
            <w:pPr>
              <w:ind w:leftChars="-10" w:left="-2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損害をかけません。</w:t>
            </w:r>
          </w:p>
        </w:tc>
      </w:tr>
    </w:tbl>
    <w:p w14:paraId="54580124" w14:textId="4215A374" w:rsidR="008B5B28" w:rsidRPr="00870172" w:rsidRDefault="008B5B28">
      <w:pPr>
        <w:widowControl/>
        <w:jc w:val="left"/>
        <w:rPr>
          <w:sz w:val="22"/>
        </w:rPr>
      </w:pPr>
      <w:r w:rsidRPr="00870172">
        <w:rPr>
          <w:rFonts w:hint="eastAsia"/>
          <w:sz w:val="22"/>
        </w:rPr>
        <w:t>※</w:t>
      </w:r>
      <w:r w:rsidR="00E12286">
        <w:rPr>
          <w:rFonts w:hint="eastAsia"/>
          <w:sz w:val="22"/>
        </w:rPr>
        <w:t>貸出の可否決定は、</w:t>
      </w:r>
      <w:r w:rsidR="00E12286">
        <w:rPr>
          <w:rFonts w:hint="eastAsia"/>
          <w:sz w:val="22"/>
        </w:rPr>
        <w:t>1</w:t>
      </w:r>
      <w:r w:rsidR="00E12286">
        <w:rPr>
          <w:rFonts w:hint="eastAsia"/>
          <w:sz w:val="22"/>
        </w:rPr>
        <w:t>週間程度かかります。</w:t>
      </w:r>
    </w:p>
    <w:p w14:paraId="107668C0" w14:textId="77777777" w:rsidR="008B5B28" w:rsidRDefault="008B5B28" w:rsidP="004C579E">
      <w:pPr>
        <w:rPr>
          <w:sz w:val="22"/>
        </w:rPr>
      </w:pPr>
    </w:p>
    <w:p w14:paraId="4A382EF4" w14:textId="77777777" w:rsidR="00870172" w:rsidRDefault="00870172" w:rsidP="004C579E">
      <w:pPr>
        <w:rPr>
          <w:sz w:val="22"/>
        </w:rPr>
      </w:pPr>
    </w:p>
    <w:p w14:paraId="66EEBD2D" w14:textId="77777777" w:rsidR="00870172" w:rsidRDefault="00870172" w:rsidP="004C579E">
      <w:pPr>
        <w:rPr>
          <w:sz w:val="24"/>
          <w:szCs w:val="24"/>
        </w:rPr>
      </w:pPr>
    </w:p>
    <w:p w14:paraId="12ADCACB" w14:textId="77777777" w:rsidR="008B5B28" w:rsidRDefault="008B5B28" w:rsidP="004C579E">
      <w:pPr>
        <w:rPr>
          <w:sz w:val="24"/>
          <w:szCs w:val="24"/>
        </w:rPr>
      </w:pPr>
    </w:p>
    <w:p w14:paraId="34AD6FE8" w14:textId="5D84540B" w:rsidR="004C579E" w:rsidRPr="00B11AD8" w:rsidRDefault="004C579E" w:rsidP="004C579E">
      <w:pPr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様式第１号</w:t>
      </w:r>
      <w:r>
        <w:rPr>
          <w:rFonts w:hint="eastAsia"/>
          <w:sz w:val="24"/>
          <w:szCs w:val="24"/>
        </w:rPr>
        <w:t>裏面</w:t>
      </w:r>
      <w:r w:rsidRPr="00B11AD8">
        <w:rPr>
          <w:rFonts w:hint="eastAsia"/>
          <w:sz w:val="24"/>
          <w:szCs w:val="24"/>
        </w:rPr>
        <w:t>（第５条関係）</w:t>
      </w:r>
    </w:p>
    <w:p w14:paraId="7CAAD40B" w14:textId="77777777" w:rsidR="00262C11" w:rsidRPr="00F07B6D" w:rsidRDefault="00262C11" w:rsidP="00F07B6D">
      <w:pPr>
        <w:jc w:val="center"/>
        <w:rPr>
          <w:sz w:val="28"/>
          <w:szCs w:val="28"/>
        </w:rPr>
      </w:pPr>
      <w:r w:rsidRPr="00F07B6D">
        <w:rPr>
          <w:rFonts w:hint="eastAsia"/>
          <w:sz w:val="28"/>
          <w:szCs w:val="28"/>
        </w:rPr>
        <w:t>申請者の状況</w:t>
      </w:r>
    </w:p>
    <w:tbl>
      <w:tblPr>
        <w:tblStyle w:val="ae"/>
        <w:tblW w:w="8851" w:type="dxa"/>
        <w:tblLook w:val="04A0" w:firstRow="1" w:lastRow="0" w:firstColumn="1" w:lastColumn="0" w:noHBand="0" w:noVBand="1"/>
      </w:tblPr>
      <w:tblGrid>
        <w:gridCol w:w="3993"/>
        <w:gridCol w:w="4858"/>
      </w:tblGrid>
      <w:tr w:rsidR="008477E1" w14:paraId="37574E16" w14:textId="77777777" w:rsidTr="003E665D">
        <w:trPr>
          <w:trHeight w:val="1710"/>
        </w:trPr>
        <w:tc>
          <w:tcPr>
            <w:tcW w:w="3993" w:type="dxa"/>
            <w:vAlign w:val="center"/>
          </w:tcPr>
          <w:p w14:paraId="4095B61D" w14:textId="77777777" w:rsidR="008477E1" w:rsidRPr="00FA27F4" w:rsidRDefault="008477E1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社会福祉協議会の活動内容を知っていますか。</w:t>
            </w:r>
          </w:p>
        </w:tc>
        <w:tc>
          <w:tcPr>
            <w:tcW w:w="4857" w:type="dxa"/>
            <w:vAlign w:val="center"/>
          </w:tcPr>
          <w:p w14:paraId="4A7843C9" w14:textId="77777777" w:rsidR="007A0B63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知っている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  <w:r w:rsidRPr="00FA27F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2CD5A47" w14:textId="77777777" w:rsidR="008477E1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</w:t>
            </w:r>
            <w:r w:rsidR="007A0B63" w:rsidRPr="00FA27F4">
              <w:rPr>
                <w:rFonts w:hint="eastAsia"/>
                <w:sz w:val="24"/>
                <w:szCs w:val="24"/>
              </w:rPr>
              <w:t>．</w:t>
            </w:r>
            <w:r w:rsidRPr="00FA27F4">
              <w:rPr>
                <w:rFonts w:hint="eastAsia"/>
                <w:sz w:val="24"/>
                <w:szCs w:val="24"/>
              </w:rPr>
              <w:t>少し知っている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</w:p>
          <w:p w14:paraId="1B0D0A9F" w14:textId="77777777" w:rsidR="007A0B63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．あまり知らない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</w:p>
          <w:p w14:paraId="5E5D2B69" w14:textId="77777777" w:rsidR="00F07B6D" w:rsidRPr="00FA27F4" w:rsidRDefault="00F07B6D" w:rsidP="00721110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４．ほとんど</w:t>
            </w:r>
            <w:r w:rsidR="00721110" w:rsidRPr="00FA27F4">
              <w:rPr>
                <w:rFonts w:hint="eastAsia"/>
                <w:sz w:val="24"/>
                <w:szCs w:val="24"/>
              </w:rPr>
              <w:t>知らない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477E1" w14:paraId="611D7FD4" w14:textId="77777777" w:rsidTr="003E665D">
        <w:trPr>
          <w:trHeight w:val="1302"/>
        </w:trPr>
        <w:tc>
          <w:tcPr>
            <w:tcW w:w="3993" w:type="dxa"/>
            <w:vAlign w:val="center"/>
          </w:tcPr>
          <w:p w14:paraId="2B5B6DE5" w14:textId="77777777" w:rsidR="008477E1" w:rsidRPr="00FA27F4" w:rsidRDefault="008477E1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社会福祉協議会の事業に参加したことはありますか。</w:t>
            </w:r>
          </w:p>
        </w:tc>
        <w:tc>
          <w:tcPr>
            <w:tcW w:w="4857" w:type="dxa"/>
            <w:vAlign w:val="center"/>
          </w:tcPr>
          <w:p w14:paraId="6D93C41A" w14:textId="77777777" w:rsidR="008477E1" w:rsidRPr="00FA27F4" w:rsidRDefault="00F07B6D" w:rsidP="00572511">
            <w:pPr>
              <w:rPr>
                <w:sz w:val="24"/>
                <w:szCs w:val="24"/>
              </w:rPr>
            </w:pPr>
            <w:r w:rsidRPr="005216C3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FA27F4">
              <w:rPr>
                <w:rFonts w:hint="eastAsia"/>
                <w:sz w:val="24"/>
                <w:szCs w:val="24"/>
              </w:rPr>
              <w:t>．３回以上参加したことがある。</w:t>
            </w:r>
          </w:p>
          <w:p w14:paraId="58D71873" w14:textId="77777777" w:rsidR="00F07B6D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．</w:t>
            </w:r>
            <w:r w:rsidR="007A0B63" w:rsidRPr="00FA27F4">
              <w:rPr>
                <w:rFonts w:hint="eastAsia"/>
                <w:sz w:val="24"/>
                <w:szCs w:val="24"/>
              </w:rPr>
              <w:t>１回以上参加したことがある。</w:t>
            </w:r>
          </w:p>
          <w:p w14:paraId="4ED1C91F" w14:textId="77777777" w:rsidR="007A0B63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．参加したことはない。</w:t>
            </w:r>
          </w:p>
        </w:tc>
      </w:tr>
      <w:tr w:rsidR="008477E1" w:rsidRPr="005216C3" w14:paraId="6DA288EB" w14:textId="77777777" w:rsidTr="003E665D">
        <w:trPr>
          <w:trHeight w:val="1710"/>
        </w:trPr>
        <w:tc>
          <w:tcPr>
            <w:tcW w:w="3993" w:type="dxa"/>
            <w:vAlign w:val="center"/>
          </w:tcPr>
          <w:p w14:paraId="43BDD27D" w14:textId="77777777" w:rsidR="008477E1" w:rsidRPr="00FA27F4" w:rsidRDefault="008477E1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人乗り自転車貸出事業は何でしりましたか。</w:t>
            </w:r>
          </w:p>
        </w:tc>
        <w:tc>
          <w:tcPr>
            <w:tcW w:w="4857" w:type="dxa"/>
            <w:vAlign w:val="center"/>
          </w:tcPr>
          <w:p w14:paraId="2865448D" w14:textId="775BA3DC" w:rsidR="008477E1" w:rsidRPr="00FA27F4" w:rsidRDefault="005216C3" w:rsidP="0057251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A0B63" w:rsidRPr="00FA27F4">
              <w:rPr>
                <w:rFonts w:hint="eastAsia"/>
                <w:sz w:val="24"/>
                <w:szCs w:val="24"/>
              </w:rPr>
              <w:t>．ホームページ</w:t>
            </w:r>
          </w:p>
          <w:p w14:paraId="5003A9E4" w14:textId="32C27AAC" w:rsidR="00FA27F4" w:rsidRPr="00FA27F4" w:rsidRDefault="005216C3" w:rsidP="0057251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7A0B63" w:rsidRPr="00FA27F4">
              <w:rPr>
                <w:rFonts w:hint="eastAsia"/>
                <w:sz w:val="24"/>
                <w:szCs w:val="24"/>
              </w:rPr>
              <w:t xml:space="preserve">．チラシ　　</w:t>
            </w:r>
          </w:p>
          <w:p w14:paraId="37997369" w14:textId="00C7B6EE" w:rsidR="007A0B63" w:rsidRPr="00FA27F4" w:rsidRDefault="005216C3" w:rsidP="0057251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7A0B63" w:rsidRPr="00FA27F4">
              <w:rPr>
                <w:rFonts w:hint="eastAsia"/>
                <w:sz w:val="24"/>
                <w:szCs w:val="24"/>
              </w:rPr>
              <w:t>．知人</w:t>
            </w:r>
          </w:p>
          <w:p w14:paraId="14ED45FC" w14:textId="07609272" w:rsidR="007A0B63" w:rsidRPr="00FA27F4" w:rsidRDefault="005216C3" w:rsidP="0057251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7A0B63" w:rsidRPr="00FA27F4">
              <w:rPr>
                <w:rFonts w:hint="eastAsia"/>
                <w:sz w:val="24"/>
                <w:szCs w:val="24"/>
              </w:rPr>
              <w:t>．その他（　　　　　　　　　　　）</w:t>
            </w:r>
          </w:p>
        </w:tc>
      </w:tr>
      <w:tr w:rsidR="008477E1" w14:paraId="0AB6EF5B" w14:textId="77777777" w:rsidTr="003E665D">
        <w:trPr>
          <w:trHeight w:val="1735"/>
        </w:trPr>
        <w:tc>
          <w:tcPr>
            <w:tcW w:w="3993" w:type="dxa"/>
            <w:vAlign w:val="center"/>
          </w:tcPr>
          <w:p w14:paraId="0F6B9E4E" w14:textId="77777777" w:rsidR="008477E1" w:rsidRPr="00FA27F4" w:rsidRDefault="008477E1" w:rsidP="00F07B6D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人乗り自転車は主にどのよう</w:t>
            </w:r>
            <w:r w:rsidR="00F07B6D" w:rsidRPr="00FA27F4">
              <w:rPr>
                <w:rFonts w:hint="eastAsia"/>
                <w:sz w:val="24"/>
                <w:szCs w:val="24"/>
              </w:rPr>
              <w:t>な目的で使用しますか。</w:t>
            </w:r>
          </w:p>
          <w:p w14:paraId="2EA4BE6D" w14:textId="77777777" w:rsidR="007A0B63" w:rsidRPr="00FA27F4" w:rsidRDefault="007A0B63" w:rsidP="00F07B6D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（複数回答可）</w:t>
            </w:r>
          </w:p>
        </w:tc>
        <w:tc>
          <w:tcPr>
            <w:tcW w:w="4857" w:type="dxa"/>
            <w:vAlign w:val="center"/>
          </w:tcPr>
          <w:p w14:paraId="012A15E5" w14:textId="77777777" w:rsidR="00FA27F4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１．登園等の送迎　</w:t>
            </w:r>
          </w:p>
          <w:p w14:paraId="4696B1CE" w14:textId="77777777" w:rsidR="008477E1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．買物</w:t>
            </w:r>
          </w:p>
          <w:p w14:paraId="1E300DD8" w14:textId="77777777" w:rsidR="00A90A02" w:rsidRPr="00FA27F4" w:rsidRDefault="00C3077E" w:rsidP="00A90A02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．散歩・遊び（公園等）</w:t>
            </w:r>
            <w:r w:rsidR="007A0B63" w:rsidRPr="00FA27F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48FECE3" w14:textId="77777777" w:rsidR="007A0B63" w:rsidRPr="00FA27F4" w:rsidRDefault="007A0B63" w:rsidP="00A90A02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４．児童館などのイベント参加</w:t>
            </w:r>
          </w:p>
          <w:p w14:paraId="107F9D01" w14:textId="77777777" w:rsidR="007A0B63" w:rsidRPr="00FA27F4" w:rsidRDefault="00A90A02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５</w:t>
            </w:r>
            <w:r w:rsidR="007A0B63" w:rsidRPr="00FA27F4">
              <w:rPr>
                <w:rFonts w:hint="eastAsia"/>
                <w:sz w:val="24"/>
                <w:szCs w:val="24"/>
              </w:rPr>
              <w:t>．</w:t>
            </w:r>
            <w:r w:rsidRPr="00FA27F4">
              <w:rPr>
                <w:rFonts w:hint="eastAsia"/>
                <w:sz w:val="24"/>
                <w:szCs w:val="24"/>
              </w:rPr>
              <w:t>その他（　　　　　　　　　　　）</w:t>
            </w:r>
          </w:p>
        </w:tc>
      </w:tr>
      <w:tr w:rsidR="008477E1" w14:paraId="36347FD9" w14:textId="77777777" w:rsidTr="003E665D">
        <w:trPr>
          <w:trHeight w:val="841"/>
        </w:trPr>
        <w:tc>
          <w:tcPr>
            <w:tcW w:w="3993" w:type="dxa"/>
            <w:vAlign w:val="center"/>
          </w:tcPr>
          <w:p w14:paraId="27092E2F" w14:textId="77777777" w:rsidR="008477E1" w:rsidRPr="00FA27F4" w:rsidRDefault="00F07B6D" w:rsidP="007A0B63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人乗り自転車の使用</w:t>
            </w:r>
            <w:r w:rsidR="007A0B63" w:rsidRPr="00FA27F4">
              <w:rPr>
                <w:rFonts w:hint="eastAsia"/>
                <w:sz w:val="24"/>
                <w:szCs w:val="24"/>
              </w:rPr>
              <w:t>予定</w:t>
            </w:r>
            <w:r w:rsidRPr="00FA27F4">
              <w:rPr>
                <w:rFonts w:hint="eastAsia"/>
                <w:sz w:val="24"/>
                <w:szCs w:val="24"/>
              </w:rPr>
              <w:t>回数は</w:t>
            </w:r>
            <w:r w:rsidR="007A0B63" w:rsidRPr="00FA27F4">
              <w:rPr>
                <w:rFonts w:hint="eastAsia"/>
                <w:sz w:val="24"/>
                <w:szCs w:val="24"/>
              </w:rPr>
              <w:t>どのく</w:t>
            </w:r>
            <w:r w:rsidRPr="00FA27F4">
              <w:rPr>
                <w:rFonts w:hint="eastAsia"/>
                <w:sz w:val="24"/>
                <w:szCs w:val="24"/>
              </w:rPr>
              <w:t>らいですか</w:t>
            </w:r>
          </w:p>
        </w:tc>
        <w:tc>
          <w:tcPr>
            <w:tcW w:w="4857" w:type="dxa"/>
            <w:vAlign w:val="center"/>
          </w:tcPr>
          <w:p w14:paraId="263D766D" w14:textId="77777777" w:rsidR="008477E1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１．週４日以上　</w:t>
            </w:r>
            <w:r w:rsidR="00EA03F0" w:rsidRPr="00FA27F4">
              <w:rPr>
                <w:rFonts w:hint="eastAsia"/>
                <w:sz w:val="24"/>
                <w:szCs w:val="24"/>
              </w:rPr>
              <w:t xml:space="preserve">　</w:t>
            </w:r>
            <w:r w:rsidRPr="00FA27F4">
              <w:rPr>
                <w:rFonts w:hint="eastAsia"/>
                <w:sz w:val="24"/>
                <w:szCs w:val="24"/>
              </w:rPr>
              <w:t>２．週</w:t>
            </w:r>
            <w:r w:rsidR="00E74E78" w:rsidRPr="00FA27F4">
              <w:rPr>
                <w:rFonts w:hint="eastAsia"/>
                <w:sz w:val="24"/>
                <w:szCs w:val="24"/>
              </w:rPr>
              <w:t>２</w:t>
            </w:r>
            <w:r w:rsidRPr="00FA27F4">
              <w:rPr>
                <w:rFonts w:hint="eastAsia"/>
                <w:sz w:val="24"/>
                <w:szCs w:val="24"/>
              </w:rPr>
              <w:t>日以上</w:t>
            </w:r>
          </w:p>
          <w:p w14:paraId="1EF4F3AA" w14:textId="77777777" w:rsidR="007A0B63" w:rsidRPr="00FA27F4" w:rsidRDefault="007A0B63" w:rsidP="007A0B63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３．週１日程度　</w:t>
            </w:r>
            <w:r w:rsidR="00EA03F0" w:rsidRPr="00FA27F4">
              <w:rPr>
                <w:rFonts w:hint="eastAsia"/>
                <w:sz w:val="24"/>
                <w:szCs w:val="24"/>
              </w:rPr>
              <w:t xml:space="preserve">　</w:t>
            </w:r>
            <w:r w:rsidRPr="00FA27F4">
              <w:rPr>
                <w:rFonts w:hint="eastAsia"/>
                <w:sz w:val="24"/>
                <w:szCs w:val="24"/>
              </w:rPr>
              <w:t>４．月２日程度</w:t>
            </w:r>
          </w:p>
        </w:tc>
      </w:tr>
      <w:tr w:rsidR="008477E1" w14:paraId="7CAAF033" w14:textId="77777777" w:rsidTr="003E665D">
        <w:trPr>
          <w:trHeight w:val="433"/>
        </w:trPr>
        <w:tc>
          <w:tcPr>
            <w:tcW w:w="3993" w:type="dxa"/>
            <w:vAlign w:val="center"/>
          </w:tcPr>
          <w:p w14:paraId="17197F6D" w14:textId="77777777" w:rsidR="008477E1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社会福祉協議会特別会員ですか</w:t>
            </w:r>
          </w:p>
        </w:tc>
        <w:tc>
          <w:tcPr>
            <w:tcW w:w="4857" w:type="dxa"/>
            <w:vAlign w:val="center"/>
          </w:tcPr>
          <w:p w14:paraId="483A3909" w14:textId="77777777" w:rsidR="008477E1" w:rsidRPr="00FA27F4" w:rsidRDefault="007A0B63" w:rsidP="007A0B63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はい　　　　　２．いいえ</w:t>
            </w:r>
          </w:p>
        </w:tc>
      </w:tr>
      <w:tr w:rsidR="00F07B6D" w14:paraId="712B539F" w14:textId="77777777" w:rsidTr="003E665D">
        <w:trPr>
          <w:trHeight w:val="3013"/>
        </w:trPr>
        <w:tc>
          <w:tcPr>
            <w:tcW w:w="8851" w:type="dxa"/>
            <w:gridSpan w:val="2"/>
          </w:tcPr>
          <w:p w14:paraId="44CDBDE0" w14:textId="77777777" w:rsidR="007A0B63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その他</w:t>
            </w:r>
          </w:p>
          <w:p w14:paraId="23FA2334" w14:textId="77777777" w:rsidR="00F07B6D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（社会福祉協議会の活動、３人乗り自転車貸出事業等への</w:t>
            </w:r>
            <w:r w:rsidR="00C3077E" w:rsidRPr="00FA27F4">
              <w:rPr>
                <w:rFonts w:hint="eastAsia"/>
                <w:sz w:val="24"/>
                <w:szCs w:val="24"/>
              </w:rPr>
              <w:t>ご意見、</w:t>
            </w:r>
            <w:r w:rsidRPr="00FA27F4">
              <w:rPr>
                <w:rFonts w:hint="eastAsia"/>
                <w:sz w:val="24"/>
                <w:szCs w:val="24"/>
              </w:rPr>
              <w:t>要望</w:t>
            </w:r>
            <w:r w:rsidR="00633BE3" w:rsidRPr="00FA27F4">
              <w:rPr>
                <w:rFonts w:hint="eastAsia"/>
                <w:sz w:val="24"/>
                <w:szCs w:val="24"/>
              </w:rPr>
              <w:t>等</w:t>
            </w:r>
            <w:r w:rsidRPr="00FA27F4">
              <w:rPr>
                <w:rFonts w:hint="eastAsia"/>
                <w:sz w:val="24"/>
                <w:szCs w:val="24"/>
              </w:rPr>
              <w:t>がありましたらご自由に記載下さい）</w:t>
            </w:r>
          </w:p>
          <w:p w14:paraId="4E2539C9" w14:textId="77777777" w:rsidR="00F07B6D" w:rsidRPr="00FA27F4" w:rsidRDefault="00F07B6D" w:rsidP="00572511">
            <w:pPr>
              <w:rPr>
                <w:sz w:val="24"/>
                <w:szCs w:val="24"/>
              </w:rPr>
            </w:pPr>
          </w:p>
          <w:p w14:paraId="0526C132" w14:textId="77777777" w:rsidR="007A0B63" w:rsidRPr="00FA27F4" w:rsidRDefault="007A0B63" w:rsidP="00572511">
            <w:pPr>
              <w:rPr>
                <w:sz w:val="24"/>
                <w:szCs w:val="24"/>
              </w:rPr>
            </w:pPr>
          </w:p>
          <w:p w14:paraId="3ACE413A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15A93267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16FF5537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5C74D082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086FE78B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48126A94" w14:textId="77777777" w:rsidR="007A0B63" w:rsidRPr="00FA27F4" w:rsidRDefault="007A0B63" w:rsidP="00572511">
            <w:pPr>
              <w:rPr>
                <w:sz w:val="24"/>
                <w:szCs w:val="24"/>
              </w:rPr>
            </w:pPr>
          </w:p>
          <w:p w14:paraId="058F9A9E" w14:textId="77777777" w:rsidR="00F07B6D" w:rsidRPr="00FA27F4" w:rsidRDefault="00F07B6D" w:rsidP="00572511">
            <w:pPr>
              <w:rPr>
                <w:sz w:val="24"/>
                <w:szCs w:val="24"/>
              </w:rPr>
            </w:pPr>
          </w:p>
        </w:tc>
      </w:tr>
    </w:tbl>
    <w:p w14:paraId="2633EBC1" w14:textId="77777777" w:rsidR="00093BCE" w:rsidRPr="00B11AD8" w:rsidRDefault="00093BCE" w:rsidP="003E665D">
      <w:pPr>
        <w:rPr>
          <w:sz w:val="24"/>
          <w:szCs w:val="24"/>
        </w:rPr>
      </w:pPr>
    </w:p>
    <w:sectPr w:rsidR="00093BCE" w:rsidRPr="00B11AD8" w:rsidSect="008E68D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04E2" w14:textId="77777777" w:rsidR="000053AD" w:rsidRDefault="000053AD" w:rsidP="00CE27B1">
      <w:r>
        <w:separator/>
      </w:r>
    </w:p>
  </w:endnote>
  <w:endnote w:type="continuationSeparator" w:id="0">
    <w:p w14:paraId="3EAAB8C1" w14:textId="77777777" w:rsidR="000053AD" w:rsidRDefault="000053AD" w:rsidP="00CE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693C" w14:textId="77777777" w:rsidR="000053AD" w:rsidRDefault="000053AD" w:rsidP="00CE27B1">
      <w:r>
        <w:separator/>
      </w:r>
    </w:p>
  </w:footnote>
  <w:footnote w:type="continuationSeparator" w:id="0">
    <w:p w14:paraId="4348F234" w14:textId="77777777" w:rsidR="000053AD" w:rsidRDefault="000053AD" w:rsidP="00CE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F2F"/>
    <w:multiLevelType w:val="hybridMultilevel"/>
    <w:tmpl w:val="7734A20C"/>
    <w:lvl w:ilvl="0" w:tplc="B73AB1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D1F83"/>
    <w:multiLevelType w:val="hybridMultilevel"/>
    <w:tmpl w:val="35A20C4E"/>
    <w:lvl w:ilvl="0" w:tplc="76C296D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9F26801"/>
    <w:multiLevelType w:val="hybridMultilevel"/>
    <w:tmpl w:val="E826BF76"/>
    <w:lvl w:ilvl="0" w:tplc="B2D05C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BDF66A5"/>
    <w:multiLevelType w:val="hybridMultilevel"/>
    <w:tmpl w:val="B6E4C554"/>
    <w:lvl w:ilvl="0" w:tplc="C7FEF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3617907">
    <w:abstractNumId w:val="2"/>
  </w:num>
  <w:num w:numId="2" w16cid:durableId="1232959719">
    <w:abstractNumId w:val="0"/>
  </w:num>
  <w:num w:numId="3" w16cid:durableId="1692872435">
    <w:abstractNumId w:val="3"/>
  </w:num>
  <w:num w:numId="4" w16cid:durableId="5802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F5"/>
    <w:rsid w:val="00002EB8"/>
    <w:rsid w:val="000053AD"/>
    <w:rsid w:val="0004140B"/>
    <w:rsid w:val="000563B3"/>
    <w:rsid w:val="00093BCE"/>
    <w:rsid w:val="00103E78"/>
    <w:rsid w:val="00104A30"/>
    <w:rsid w:val="00114F3A"/>
    <w:rsid w:val="00151ECE"/>
    <w:rsid w:val="001651DF"/>
    <w:rsid w:val="00166167"/>
    <w:rsid w:val="00183BD0"/>
    <w:rsid w:val="001B02D1"/>
    <w:rsid w:val="001B7340"/>
    <w:rsid w:val="001C09E2"/>
    <w:rsid w:val="001E0FD5"/>
    <w:rsid w:val="001F5130"/>
    <w:rsid w:val="001F6C0D"/>
    <w:rsid w:val="002324A5"/>
    <w:rsid w:val="002612AC"/>
    <w:rsid w:val="00262C11"/>
    <w:rsid w:val="002B080F"/>
    <w:rsid w:val="002E4AB3"/>
    <w:rsid w:val="003211A1"/>
    <w:rsid w:val="0033195D"/>
    <w:rsid w:val="0034645B"/>
    <w:rsid w:val="0036104C"/>
    <w:rsid w:val="00370F94"/>
    <w:rsid w:val="00394FBE"/>
    <w:rsid w:val="003A7266"/>
    <w:rsid w:val="003C302F"/>
    <w:rsid w:val="003C5BD5"/>
    <w:rsid w:val="003E42B6"/>
    <w:rsid w:val="003E665D"/>
    <w:rsid w:val="003F4C8B"/>
    <w:rsid w:val="00477B85"/>
    <w:rsid w:val="00487382"/>
    <w:rsid w:val="004B4A1A"/>
    <w:rsid w:val="004C579E"/>
    <w:rsid w:val="004E23F5"/>
    <w:rsid w:val="00502DFE"/>
    <w:rsid w:val="005216C3"/>
    <w:rsid w:val="005612D4"/>
    <w:rsid w:val="0056412F"/>
    <w:rsid w:val="00572511"/>
    <w:rsid w:val="00586775"/>
    <w:rsid w:val="00586C0D"/>
    <w:rsid w:val="005A69A7"/>
    <w:rsid w:val="005B6684"/>
    <w:rsid w:val="005C21B9"/>
    <w:rsid w:val="0060284D"/>
    <w:rsid w:val="00616EE7"/>
    <w:rsid w:val="00620E02"/>
    <w:rsid w:val="00622C2F"/>
    <w:rsid w:val="00633BE3"/>
    <w:rsid w:val="006561F3"/>
    <w:rsid w:val="00683EA4"/>
    <w:rsid w:val="0068763A"/>
    <w:rsid w:val="00693BD5"/>
    <w:rsid w:val="00695DE3"/>
    <w:rsid w:val="00696BCA"/>
    <w:rsid w:val="006E2636"/>
    <w:rsid w:val="00721110"/>
    <w:rsid w:val="007524C8"/>
    <w:rsid w:val="007A0B63"/>
    <w:rsid w:val="007C15FB"/>
    <w:rsid w:val="007C5550"/>
    <w:rsid w:val="007C7147"/>
    <w:rsid w:val="00830C6F"/>
    <w:rsid w:val="008477E1"/>
    <w:rsid w:val="00870172"/>
    <w:rsid w:val="00883703"/>
    <w:rsid w:val="008A2C6F"/>
    <w:rsid w:val="008A67DB"/>
    <w:rsid w:val="008B24ED"/>
    <w:rsid w:val="008B5B28"/>
    <w:rsid w:val="008D6C70"/>
    <w:rsid w:val="008E1D41"/>
    <w:rsid w:val="008E68D9"/>
    <w:rsid w:val="0093383E"/>
    <w:rsid w:val="00937ABB"/>
    <w:rsid w:val="0095568A"/>
    <w:rsid w:val="009622BB"/>
    <w:rsid w:val="00966BDF"/>
    <w:rsid w:val="00997F69"/>
    <w:rsid w:val="009A79FE"/>
    <w:rsid w:val="009D502E"/>
    <w:rsid w:val="00A0237D"/>
    <w:rsid w:val="00A12CFF"/>
    <w:rsid w:val="00A2048D"/>
    <w:rsid w:val="00A43144"/>
    <w:rsid w:val="00A50C32"/>
    <w:rsid w:val="00A61AB0"/>
    <w:rsid w:val="00A66376"/>
    <w:rsid w:val="00A74EDD"/>
    <w:rsid w:val="00A90A02"/>
    <w:rsid w:val="00A933AC"/>
    <w:rsid w:val="00AA5D94"/>
    <w:rsid w:val="00AD503D"/>
    <w:rsid w:val="00B11AD8"/>
    <w:rsid w:val="00B13A80"/>
    <w:rsid w:val="00B679CC"/>
    <w:rsid w:val="00B96304"/>
    <w:rsid w:val="00BB7010"/>
    <w:rsid w:val="00BE09D8"/>
    <w:rsid w:val="00BF7A26"/>
    <w:rsid w:val="00C05343"/>
    <w:rsid w:val="00C2177F"/>
    <w:rsid w:val="00C3077E"/>
    <w:rsid w:val="00C35144"/>
    <w:rsid w:val="00C4137A"/>
    <w:rsid w:val="00C57DD0"/>
    <w:rsid w:val="00C955E6"/>
    <w:rsid w:val="00CC16C2"/>
    <w:rsid w:val="00CE27B1"/>
    <w:rsid w:val="00D06FA7"/>
    <w:rsid w:val="00D155EE"/>
    <w:rsid w:val="00D179C9"/>
    <w:rsid w:val="00D44F08"/>
    <w:rsid w:val="00D51202"/>
    <w:rsid w:val="00D6472C"/>
    <w:rsid w:val="00D659AF"/>
    <w:rsid w:val="00E12286"/>
    <w:rsid w:val="00E5616B"/>
    <w:rsid w:val="00E71393"/>
    <w:rsid w:val="00E74E78"/>
    <w:rsid w:val="00EA03F0"/>
    <w:rsid w:val="00EB6ECC"/>
    <w:rsid w:val="00EF0F1F"/>
    <w:rsid w:val="00F01D57"/>
    <w:rsid w:val="00F07B6D"/>
    <w:rsid w:val="00F1119F"/>
    <w:rsid w:val="00F22F7D"/>
    <w:rsid w:val="00F243FD"/>
    <w:rsid w:val="00F57E5E"/>
    <w:rsid w:val="00F8230F"/>
    <w:rsid w:val="00F87867"/>
    <w:rsid w:val="00FA27F4"/>
    <w:rsid w:val="00FB7311"/>
    <w:rsid w:val="00FC259C"/>
    <w:rsid w:val="00FC7749"/>
    <w:rsid w:val="00FE0174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2C351"/>
  <w15:chartTrackingRefBased/>
  <w15:docId w15:val="{1414BD79-5ABB-49F3-8861-DE246BF5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23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E23F5"/>
    <w:rPr>
      <w:sz w:val="22"/>
    </w:rPr>
  </w:style>
  <w:style w:type="paragraph" w:styleId="a5">
    <w:name w:val="Closing"/>
    <w:basedOn w:val="a"/>
    <w:link w:val="a6"/>
    <w:uiPriority w:val="99"/>
    <w:unhideWhenUsed/>
    <w:rsid w:val="004E23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E23F5"/>
    <w:rPr>
      <w:sz w:val="22"/>
    </w:rPr>
  </w:style>
  <w:style w:type="paragraph" w:styleId="a7">
    <w:name w:val="header"/>
    <w:basedOn w:val="a"/>
    <w:link w:val="a8"/>
    <w:uiPriority w:val="99"/>
    <w:unhideWhenUsed/>
    <w:rsid w:val="00CE2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7B1"/>
  </w:style>
  <w:style w:type="paragraph" w:styleId="a9">
    <w:name w:val="footer"/>
    <w:basedOn w:val="a"/>
    <w:link w:val="aa"/>
    <w:uiPriority w:val="99"/>
    <w:unhideWhenUsed/>
    <w:rsid w:val="00CE2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7B1"/>
  </w:style>
  <w:style w:type="paragraph" w:styleId="ab">
    <w:name w:val="List Paragraph"/>
    <w:basedOn w:val="a"/>
    <w:uiPriority w:val="34"/>
    <w:qFormat/>
    <w:rsid w:val="00E5616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72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51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4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D8F6-2594-49C0-AF99-D5D1456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ser001</cp:lastModifiedBy>
  <cp:revision>7</cp:revision>
  <cp:lastPrinted>2024-03-07T04:51:00Z</cp:lastPrinted>
  <dcterms:created xsi:type="dcterms:W3CDTF">2017-01-17T02:28:00Z</dcterms:created>
  <dcterms:modified xsi:type="dcterms:W3CDTF">2024-03-08T05:26:00Z</dcterms:modified>
</cp:coreProperties>
</file>